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5C" w:rsidRPr="0039245C" w:rsidRDefault="0001595E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-US" w:eastAsia="ru-RU"/>
        </w:rPr>
        <w:t>IV</w:t>
      </w:r>
      <w:r w:rsidR="00590798" w:rsidRPr="00BC4F3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610E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МЕЖДУНАРОДНЫЙ</w:t>
      </w:r>
      <w:r w:rsidR="0039245C" w:rsidRPr="003924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КОНКУРС </w:t>
      </w:r>
      <w:r w:rsidR="00610E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СКУССТВ</w:t>
      </w:r>
    </w:p>
    <w:p w:rsidR="0039245C" w:rsidRDefault="0039245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39245C" w:rsidRDefault="002D2311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МИР ВДОХНОВЕНИЯ</w:t>
      </w:r>
      <w:r w:rsidR="0039245C" w:rsidRPr="003924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E92EB2" w:rsidRPr="0039245C" w:rsidRDefault="00E92EB2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E53200" w:rsidRDefault="002D2311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D23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68558" cy="1949346"/>
            <wp:effectExtent l="0" t="0" r="0" b="0"/>
            <wp:docPr id="2" name="Рисунок 2" descr="F:\Хоровод талантов\эмблема\imgonline-com-ua-Transparent-backgr-9YPWLAm55v4Z4F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оровод талантов\эмблема\imgonline-com-ua-Transparent-backgr-9YPWLAm55v4Z4F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7230" cy="1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5C" w:rsidRPr="0039245C" w:rsidRDefault="0039245C" w:rsidP="00F8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  <w:r w:rsidRPr="0039245C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(дистанционный)</w:t>
      </w:r>
    </w:p>
    <w:p w:rsidR="0039245C" w:rsidRDefault="00F8133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ием заявок с </w:t>
      </w:r>
      <w:r w:rsidR="003B11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7</w:t>
      </w:r>
      <w:r w:rsidR="005E4C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арта 202</w:t>
      </w:r>
      <w:r w:rsidR="0001595E" w:rsidRPr="000159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</w:t>
      </w:r>
      <w:r w:rsidR="000159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. по 27 апреля 202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 (включительно)</w:t>
      </w:r>
    </w:p>
    <w:p w:rsidR="0039245C" w:rsidRDefault="0039245C" w:rsidP="0039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45C" w:rsidRPr="0039245C" w:rsidRDefault="0039245C" w:rsidP="0039245C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39245C" w:rsidRDefault="0039245C" w:rsidP="003924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45C" w:rsidRDefault="0039245C" w:rsidP="0039245C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 регламентирует цели, задачи, условия и по</w:t>
      </w:r>
      <w:r w:rsidR="00610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ок проведения </w:t>
      </w:r>
      <w:r w:rsidR="005907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01595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590798" w:rsidRPr="0059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ого конкурса </w:t>
      </w:r>
      <w:r w:rsidR="002D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 «МИР ВДОХНОВЕНИЯ</w:t>
      </w:r>
      <w:r w:rsidRP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нкурс)</w:t>
      </w:r>
    </w:p>
    <w:p w:rsidR="00CD2F76" w:rsidRDefault="00F8133C" w:rsidP="00CD2F76">
      <w:pPr>
        <w:pStyle w:val="a5"/>
        <w:numPr>
          <w:ilvl w:val="1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</w:t>
      </w:r>
      <w:r w:rsidR="00160E6F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сто</w:t>
      </w: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: </w:t>
      </w:r>
      <w:r w:rsidR="00CD2F76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1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Липецк</w:t>
      </w:r>
      <w:r w:rsidR="00160E6F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15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ая 2024</w:t>
      </w: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дведение </w:t>
      </w:r>
      <w:r w:rsidR="00CD2F76"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.   </w:t>
      </w:r>
    </w:p>
    <w:p w:rsidR="00071334" w:rsidRPr="00CD2F76" w:rsidRDefault="00071334" w:rsidP="00CD2F76">
      <w:pPr>
        <w:pStyle w:val="a5"/>
        <w:numPr>
          <w:ilvl w:val="1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конкурса Творческий проект «Софи»</w:t>
      </w:r>
    </w:p>
    <w:p w:rsidR="00CD2F76" w:rsidRDefault="00CD2F76" w:rsidP="00CD2F76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при поддержке:</w:t>
      </w:r>
    </w:p>
    <w:p w:rsidR="00CD2F76" w:rsidRPr="00CD2F76" w:rsidRDefault="00CD2F76" w:rsidP="00CD2F76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ударственного театра танца «Казаки России»</w:t>
      </w:r>
    </w:p>
    <w:p w:rsidR="00F8133C" w:rsidRDefault="00377AF1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</w:t>
      </w:r>
      <w:r w:rsidR="00015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8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имущество проекта – не нужно никуда ехать, достаточно выслать нам видеозапись или        </w:t>
      </w:r>
    </w:p>
    <w:p w:rsidR="00F8133C" w:rsidRDefault="00F8133C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сылку на видео, фотоработы, где вы представляете свое творчество. Конкурс проводится в </w:t>
      </w:r>
    </w:p>
    <w:p w:rsidR="0001595E" w:rsidRDefault="00F8133C" w:rsidP="00F81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дистанционном формате.</w:t>
      </w:r>
    </w:p>
    <w:p w:rsidR="0001595E" w:rsidRPr="0001595E" w:rsidRDefault="0001595E" w:rsidP="0001595E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 конкурса свободная.</w:t>
      </w:r>
    </w:p>
    <w:p w:rsidR="0039245C" w:rsidRDefault="0039245C" w:rsidP="00F8133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33C" w:rsidRPr="0039245C" w:rsidRDefault="00F8133C" w:rsidP="00F8133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И БОНУСЫ: </w:t>
      </w:r>
    </w:p>
    <w:p w:rsidR="00CB5596" w:rsidRPr="002F4D2C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иплома общего образца (без у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="00E5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учас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A77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67902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градной пакет входит</w:t>
      </w:r>
      <w:r w:rsidR="007E4B9C" w:rsidRP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, </w:t>
      </w:r>
      <w:r w:rsid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</w:t>
      </w:r>
      <w:r w:rsidR="00344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е письма руководителям.</w:t>
      </w:r>
    </w:p>
    <w:bookmarkEnd w:id="1"/>
    <w:p w:rsidR="00A70EAC" w:rsidRDefault="00CB5596" w:rsidP="00CB559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ипломов «Участника», каждый участник получает Диплом с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.</w:t>
      </w:r>
    </w:p>
    <w:p w:rsidR="00CB5596" w:rsidRDefault="00CB5596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B4" w:rsidRDefault="00B30C07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 программы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краткая форма, более подробное описание смотрите далее по Положению):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альн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ров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реографическ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узыкально-инструментальное искусство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атральное и</w:t>
      </w:r>
      <w:r w:rsidR="00C4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о;</w:t>
      </w:r>
      <w:r w:rsidR="00C45A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тературное искусств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ирковое искусство (оригинальный жанр)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66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искусств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образительное и д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о-прикладное искусство;</w:t>
      </w:r>
    </w:p>
    <w:p w:rsidR="00E923F1" w:rsidRDefault="009E07B4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6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иды искусства.</w:t>
      </w:r>
    </w:p>
    <w:p w:rsidR="00610EF7" w:rsidRDefault="00610EF7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B2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B2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B2" w:rsidRPr="00E923F1" w:rsidRDefault="00E92EB2" w:rsidP="00CB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3F1" w:rsidRPr="00E923F1" w:rsidRDefault="00D665FD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BC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 </w:t>
      </w:r>
      <w:r w:rsidR="00BC7FE0"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</w:t>
      </w:r>
      <w:r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301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культурного развития участник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хранение и развитие культурного потенциала, приобщение талантов к лучшим образцам культуры и искусства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е внимания со стороны о</w:t>
      </w:r>
      <w:r w:rsid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сти, государственных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рческих и некоммерческ</w:t>
      </w:r>
      <w:r w:rsid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й к самодеятельному народному творчеству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действие росту творческих способностей и гармоничному становлению личности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мен творческим опытом и укрепление дружественных отношений между участниками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хранение и развитие традиций многонациональной культуры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крепление интереса к истории, культуре, искусству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7FE0" w:rsidRPr="00E923F1" w:rsidRDefault="00BC7FE0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 Задачи:</w:t>
      </w:r>
      <w:r w:rsidRPr="00301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ризация</w:t>
      </w:r>
      <w:r w:rsidRPr="007F0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я самобытной музыкально-песенной, танцевальной, празднично-обрядовой культуры и декоративно- прикладного твор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инновационной и экспериментальной деятельности в области культуры и искусства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и  всесторонняя поддержка</w:t>
      </w:r>
      <w:r w:rsidRPr="007F0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лантливых  и перспективных исполнителей и мастеров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равственное,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и эстетическое воспитание подрастающего поколения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а любительского театрального искусства, хореографии, вокала, инструментального и других жанр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23F1" w:rsidRPr="00E923F1" w:rsidRDefault="00D665FD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1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ЧАСТНИКИ 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ллективы и солисты,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жанров и направлений: хореография, вокал, хоры, инструментальное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кально-инструментальное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тво, теат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е творчество, </w:t>
      </w:r>
      <w:r w:rsidR="00A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чтение, 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овое искусство, оригинальный жан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льное и декоративно- прикладное искусство, ф</w:t>
      </w:r>
      <w:r w:rsidR="007D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я, кино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е агентства, театры мод, художники-модельеры и другие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е-специальных, высших музыкальных и художественных учебных заведений, фотостудий, спортивных школ, художественных школ, студий, кружков, цирковых училищ, секций, общеобразовательных школ, высших учебных заведений, образ</w:t>
      </w:r>
      <w:r w:rsidR="00AA3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учреждений к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в, тв</w:t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х центров и объединений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учреждений, а также все желающие, руководители и участники коллективов, отдельные участники художественной самодеятельности, студенты учебных заведений и другие заинтересованные </w:t>
      </w:r>
      <w:r w:rsidR="00610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66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ВОЗРАСТНЫЕ </w:t>
      </w:r>
      <w:r w:rsidR="00B30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ОВ</w:t>
      </w:r>
    </w:p>
    <w:p w:rsidR="00BD4704" w:rsidRDefault="00AA3C48" w:rsidP="00BD47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3-5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– 6-8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– 9-12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– 13-15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– 16-1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– 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-26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т;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– </w:t>
      </w:r>
      <w:r w:rsidR="00BD47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-30</w:t>
      </w:r>
      <w:r w:rsidR="00E923F1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т;</w:t>
      </w:r>
    </w:p>
    <w:p w:rsidR="00E923F1" w:rsidRDefault="00E923F1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3</w:t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лет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тарше;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с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шанная</w:t>
      </w:r>
      <w:r w:rsidR="00AA3C48"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D2BA7" w:rsidRDefault="00AD2BA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EF7" w:rsidRDefault="00610EF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EF7" w:rsidRDefault="00610EF7" w:rsidP="003C7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BA7" w:rsidRPr="003C7FFB" w:rsidRDefault="00AD2BA7" w:rsidP="003C7FF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23F1" w:rsidRPr="00E923F1" w:rsidRDefault="006444AB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МИНАЦИИ КОНКУРСНОЙ ПРОГРАММЫ</w:t>
      </w:r>
    </w:p>
    <w:p w:rsidR="001E735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2B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1E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. ВОКАЛЬНОЕ ИСКУССТВО.</w:t>
      </w:r>
    </w:p>
    <w:p w:rsidR="008C4677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C07" w:rsidRDefault="000D34D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: </w:t>
      </w:r>
      <w:r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ое</w:t>
      </w:r>
      <w:r w:rsidR="00E923F1"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ольклорн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жазов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адемическо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тро-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есни советских композиторов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вторская 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атриотическая песн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Шансон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 песни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сни из мультфильмов и кинофильмов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</w:p>
    <w:p w:rsidR="00E923F1" w:rsidRPr="00E923F1" w:rsidRDefault="00E923F1" w:rsidP="0064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1E7357" w:rsidRDefault="00E923F1" w:rsidP="006444A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изведения исполняются в сопровождении фонограммы -1 (минус), музыкального аккомпанемента или a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capella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ускается прописанный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кал для вокалистов (соло); не допускаются прописанный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кал для ансамблей и DOUBLE-трек (инструментальное или голосовое дублирование основной партии) для всех исполнителей. </w:t>
      </w:r>
      <w:r w:rsidRPr="001E7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е допускается выступление вокалистов в конкурсной </w:t>
      </w:r>
      <w:r w:rsidR="001E7357" w:rsidRPr="001E7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грамме под фонограмму «плюс»!!!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зм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, выразительность.</w:t>
      </w:r>
    </w:p>
    <w:p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2.</w:t>
      </w:r>
      <w:r w:rsidR="00193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РОВОЕ ИСКУССТВО.</w:t>
      </w:r>
    </w:p>
    <w:p w:rsidR="00E7606B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жской хор, женский хор, детский хор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й 6-9 лет, средний 10-13 лет, старший 14-17 лет)</w:t>
      </w:r>
      <w:r w:rsidR="001E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смешанный хор.</w:t>
      </w:r>
    </w:p>
    <w:p w:rsidR="001E7357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Pr="00724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адемическое, народное, оперное, ансамбль песни и танц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изведения исполняются в сопровождении фонограммы -1 (минус), музыкального аккомпанемента или a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capella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</w:t>
      </w:r>
      <w:proofErr w:type="spellStart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зм</w:t>
      </w:r>
      <w:proofErr w:type="spellEnd"/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, выразительность.</w:t>
      </w:r>
    </w:p>
    <w:p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3. ХОРЕОГРАФИЧЕСКОЕ ИСКУССТВО.</w:t>
      </w:r>
    </w:p>
    <w:p w:rsidR="008C4677" w:rsidRDefault="008C467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танц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АРАВЛЕНИЕ: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льклорный, народно-сценический, народно-стилизованный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диционная техника исполнения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ассика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ассика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адиционные эстрадные характерные танцы, джаз, диско и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времен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ерн, джаз-модерн, неофолк, афро-джаз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мпорари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альные тан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й, современный, парный, романтический и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личные тан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ип-Хоп, 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рейк-данс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тл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пинг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нг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т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я возрастная категория до 5 лет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портивно-эстрадны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четание хореографии, акробатики, гимнастики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анцевальное шоу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сь стилей и направлений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робатический танец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еллиданс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ирлидинг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ажоретки</w:t>
      </w:r>
      <w:proofErr w:type="spellEnd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барабанщиц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вободная плас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1D7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:rsidR="00E7606B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4. МУЗЫКА</w:t>
      </w:r>
      <w:r w:rsidR="00E760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НО-ИНСТРУМЕНТАЛЬНОЕ ИСКУССТВО.</w:t>
      </w:r>
    </w:p>
    <w:p w:rsidR="008C4677" w:rsidRDefault="008C4677" w:rsidP="008C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677" w:rsidRDefault="008C4677" w:rsidP="008C46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кестр.</w:t>
      </w:r>
    </w:p>
    <w:p w:rsidR="00E923F1" w:rsidRPr="00E923F1" w:rsidRDefault="00E7606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родн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ян, аккордеон, гармонь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ухов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лейта, кларнет, саксофон, труба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и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виолончель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радн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гитара, синтезатор, ударные и др.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трунно-смычковые инструменты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ипка, альт, виолончель, контрабас и др.), Ударные инструменты (литавры, ксилофон, барабаны, тарелки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ально-инструментальный ансамбль,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допускаются Соло-исполнители, Малые формы, включая Преподаватель и ученик, на народных, духовых, струнных, клавишных и других инструментах, даже экзотических. Ансамбли или Оркестры народных инструментов, духовые, симфонические, эстрадные, смешанные</w:t>
      </w:r>
      <w:r w:rsidR="00E4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кально-инструментальные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направленность свободная (академическое, народное, эстрадное, джазовое исполнение и др.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номер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, соответствие стилистики, сценическая культура, соответствие репертуара исполнительским возможностям и возрастной категории исполнителя.</w:t>
      </w:r>
    </w:p>
    <w:p w:rsidR="00E45719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FC3D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5. ТЕАТРАЛЬНОЕ ИСКУССТВО.</w:t>
      </w:r>
    </w:p>
    <w:p w:rsidR="00E923F1" w:rsidRPr="00590666" w:rsidRDefault="003A7AD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686E39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Авторский </w:t>
      </w:r>
      <w:r w:rsidR="000D34DD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, Драматический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театр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комедии,</w:t>
      </w:r>
      <w:r w:rsidR="000C4B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укольный театр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Музыкальный театр, Уличный театр, Буффонада, Национальный театр, Театр оперы и балета, Театр юного зрителя, Театр теней, </w:t>
      </w:r>
      <w:proofErr w:type="spellStart"/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ммерсивный</w:t>
      </w:r>
      <w:proofErr w:type="spellEnd"/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,</w:t>
      </w:r>
      <w:r w:rsidR="0016562C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миниатюр,</w:t>
      </w:r>
      <w:r w:rsidR="00686E39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одного актера, Театр сатиры, 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атр мимики и жеста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0C4B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атр огня, Театр мод.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тегории</w:t>
      </w:r>
      <w:r w:rsidR="00E923F1" w:rsidRP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(в соответствии с принятыми заявками)</w:t>
      </w:r>
      <w:r w:rsidR="00E923F1" w:rsidRPr="005906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590666" w:rsidRPr="003C7FFB" w:rsidRDefault="008C2BEB" w:rsidP="003C7FFB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АНР</w:t>
      </w:r>
      <w:r w:rsidR="005906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590666" w:rsidRPr="00590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драма,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рагедия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комедия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мюзикл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перетта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пера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90666" w:rsidRPr="001656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балет,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D34DD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антомима, спектакль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, мюзик-холл, пародия, рок-опера, миниатюра</w:t>
      </w:r>
      <w:r w:rsidR="000C4B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, шоу</w:t>
      </w:r>
      <w:r w:rsidR="00590666" w:rsidRPr="003465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и др.</w:t>
      </w:r>
    </w:p>
    <w:p w:rsidR="00E923F1" w:rsidRPr="00E923F1" w:rsidRDefault="00E923F1" w:rsidP="0064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РЯДОК </w:t>
      </w:r>
      <w:r w:rsidR="000D34DD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="000D34DD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программу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4BCA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ется сокращенная версия спектакля (конкурсный формат). Конкурсный спектакль может состоять из отрывков, в которых задействовано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е количество участников </w:t>
      </w:r>
      <w:r w:rsidR="0064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лнее всего передают уровень участников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Default="00E923F1" w:rsidP="000C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мобильной декорации, видео, других зрелищных эффектов.</w:t>
      </w:r>
    </w:p>
    <w:p w:rsidR="000C4BCA" w:rsidRPr="00E923F1" w:rsidRDefault="000C4BCA" w:rsidP="003C7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атр 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конкурсную программу,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 из одной коллекции в виде мини-спектакля или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онстрации коллекции обязательны театрализация и музыкальное оформление, усиливающее эффект представляемой коллекции.</w:t>
      </w:r>
    </w:p>
    <w:p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выразительность раскрытия темы произведения, раскрытие и яркость художественных образов, сценичность, художественное оформление спектакля, дикция актеров, понимание идеи и</w:t>
      </w:r>
      <w:r w:rsidR="000C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мого произведения;</w:t>
      </w:r>
    </w:p>
    <w:p w:rsidR="000C4BCA" w:rsidRPr="00E923F1" w:rsidRDefault="000C4BCA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театра 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костюма, целостность композиции, единый замысел, оригинальность режиссерского решения, выдержанность в стиле (костюм, прическа, хореография, музыкальное сопровождение), оригинальность авторского решения, музыкальное оформление, артистичность исполнения, качество и мастерство, сложность художественного решения.</w:t>
      </w:r>
    </w:p>
    <w:p w:rsidR="0034651E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6. </w:t>
      </w:r>
      <w:r w:rsidR="0098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НОЕ ИСКУССТВО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4651E" w:rsidRPr="0034651E" w:rsidRDefault="0034651E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Авторское </w:t>
      </w:r>
      <w:r w:rsidR="000D34DD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тение (</w:t>
      </w:r>
      <w:r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бственного сочинения), Художественное чтение.</w:t>
      </w:r>
    </w:p>
    <w:p w:rsidR="00E923F1" w:rsidRPr="0034651E" w:rsidRDefault="00E45719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: </w:t>
      </w:r>
      <w:r w:rsidR="0034651E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оза, стихотворение, </w:t>
      </w:r>
      <w:r w:rsidR="0034651E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сня,</w:t>
      </w:r>
      <w:r w:rsidR="004C3D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ублицистика, сказ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монолог и др.</w:t>
      </w:r>
      <w:r w:rsidR="000D34DD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,</w:t>
      </w:r>
      <w:r w:rsidR="000D34DD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Другие</w:t>
      </w:r>
      <w:r w:rsidR="00E923F1" w:rsidRPr="00346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аправления (в соответствии с принятыми заявками)</w:t>
      </w:r>
      <w:r w:rsidR="00E923F1" w:rsidRPr="00346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 w:rsidR="004C3DCA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программу,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мобильной декорации, видео, других зрелищных эффектов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выразительность раскрытия темы произведения, артистизм, раскрытие и яркость художественных образов, исполнительский уровень, сценичность, дикция, сложность исполняемого произведения, соответствие репертуара возрастным особенностям исполнителей.</w:t>
      </w:r>
    </w:p>
    <w:p w:rsidR="00E45719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ЦИРКОВО</w:t>
      </w:r>
      <w:r w:rsidR="00E457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ИСКУССТВО (ОРИГИНАЛЬНЫЙ ЖАНР).</w:t>
      </w:r>
    </w:p>
    <w:p w:rsidR="0034651E" w:rsidRPr="0034651E" w:rsidRDefault="0034651E" w:rsidP="003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ТЕГОРИЯ: 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лист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- малая форма</w:t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(2-4 человека);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7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ь /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оу-группа</w:t>
      </w:r>
      <w:r w:rsidRPr="001E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23F1" w:rsidRPr="00E923F1" w:rsidRDefault="000D34D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: </w:t>
      </w:r>
      <w:r w:rsidRP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окусник</w:t>
      </w:r>
      <w:r w:rsidR="00E923F1" w:rsidRP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ллюзионист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роба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оунад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Жонглирование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ирковая композиция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вилибр</w:t>
      </w:r>
      <w:proofErr w:type="spellEnd"/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ластический этюд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имнастик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ессура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дставляют конкурсную программу, продолжительность которой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 ограничен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музыкальное, видео оформление и другие зрелищные эффекты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и исполнительское мастерство, технические возможности коллектива, артистизм, сценичность (пластика, костюм, культура исполнения), сложность исполняемой программы, художественное оформление программы.</w:t>
      </w:r>
    </w:p>
    <w:p w:rsidR="004C3DCA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="00E923F1" w:rsidRPr="00737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37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НОИСКУССТВО</w:t>
      </w:r>
    </w:p>
    <w:p w:rsidR="003769ED" w:rsidRPr="0016622F" w:rsidRDefault="00BA1027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ПРАВЛЕНИЕ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56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60374" w:rsidRPr="001662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кументальное кино, художественное кино, научное кино, мультипликационное кино.</w:t>
      </w:r>
    </w:p>
    <w:p w:rsidR="00E923F1" w:rsidRPr="00E923F1" w:rsidRDefault="003769ED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: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нимация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ованная классическая, перекладная, живопись на стекле, кукольная, пластилиновая, 2d, 3d, комбинированная)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гровой </w:t>
      </w:r>
      <w:r w:rsidR="000D34DD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ильм</w:t>
      </w:r>
      <w:r w:rsidR="000D34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спериментальный/видео-арт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узыкаль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циаль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кламное видео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левизионный репортаж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ругие направления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="00E923F1"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EFA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РЯДОК УЧАСТИЯ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короткометражный фильм или мультфильм, имеющий композиционно законченный характер, </w:t>
      </w:r>
      <w:r w:rsidR="003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ую тему.</w:t>
      </w:r>
      <w:r w:rsidR="004C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 ограничена.</w:t>
      </w:r>
      <w:r w:rsidR="006444AB" w:rsidRPr="00644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4AB"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</w:t>
      </w:r>
      <w:r w:rsidR="00215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ения, степень восприимчивости, соответствие заявленной тематике, креативность.</w:t>
      </w:r>
    </w:p>
    <w:p w:rsidR="00BA102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ИЗОБРАЗИТЕЛЬНОЕ 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О.</w:t>
      </w:r>
    </w:p>
    <w:p w:rsidR="00BB65DB" w:rsidRDefault="00BB65DB" w:rsidP="00BB65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 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А: Живопись</w:t>
      </w:r>
      <w:r w:rsidR="000D34DD"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варель, масло, пастель, темпера, цифровая, аэрограф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B65DB" w:rsidRDefault="00E923F1" w:rsidP="003F1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рафика</w:t>
      </w:r>
      <w:r w:rsidR="00BB65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BB65DB" w:rsidRPr="00BB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исунок, станковый рисунок, книжная графика, компьютерная графика, плакат, силуэт)</w:t>
      </w:r>
    </w:p>
    <w:p w:rsidR="003F19EC" w:rsidRPr="003F19EC" w:rsidRDefault="000D34DD" w:rsidP="003F19E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F19E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Скульптур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="003F19EC" w:rsidRPr="006C10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алл, камень, глина, дерево, гипс, лёд, снег, песок, поролон, мыло)</w:t>
      </w:r>
      <w:r w:rsidR="003F19E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3F19EC" w:rsidRPr="003F19EC" w:rsidRDefault="003F19EC" w:rsidP="003F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Художественная </w:t>
      </w:r>
      <w:r w:rsidR="000D34DD" w:rsidRPr="003F1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тография</w:t>
      </w:r>
      <w:r w:rsidR="000D3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треты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юрморты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зажи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ровые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портажные</w:t>
      </w:r>
      <w:r w:rsidRPr="003F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ытийные сним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BB65DB" w:rsidRPr="00E923F1" w:rsidRDefault="00E923F1" w:rsidP="003F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 w:rsidR="003F1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иды изобразительного искусства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9EC" w:rsidRPr="00560374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бот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="00AD2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3F19EC" w:rsidRPr="00E923F1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3F19EC" w:rsidRPr="00E923F1" w:rsidRDefault="003F19EC" w:rsidP="003F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южета, соответствие теме направления, техника исполнения, зрелищность, авторство.</w:t>
      </w:r>
    </w:p>
    <w:p w:rsidR="00BA1027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</w:t>
      </w:r>
      <w:r w:rsidR="000C4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 ДЕКОРАТИВНО-ПРИКЛАДНОЕ</w:t>
      </w:r>
      <w:r w:rsidR="00E74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КУССТВО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FD5AD6" w:rsidRDefault="00BB65D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 ИСКУССТВА</w:t>
      </w:r>
      <w:r w:rsidR="00BA1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</w:p>
    <w:p w:rsidR="00FD5AD6" w:rsidRDefault="0000604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рис-</w:t>
      </w:r>
      <w:proofErr w:type="spellStart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лдинг</w:t>
      </w:r>
      <w:proofErr w:type="spellEnd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магопластика</w:t>
      </w:r>
      <w:proofErr w:type="spellEnd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фротрубочки</w:t>
      </w:r>
      <w:proofErr w:type="spellEnd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иллинг</w:t>
      </w:r>
      <w:proofErr w:type="spellEnd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оригами, </w:t>
      </w:r>
      <w:proofErr w:type="spellStart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ье</w:t>
      </w:r>
      <w:proofErr w:type="spellEnd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ше, </w:t>
      </w:r>
      <w:proofErr w:type="spellStart"/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рапбукинг</w:t>
      </w:r>
      <w:proofErr w:type="spellEnd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0D34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снение(</w:t>
      </w:r>
      <w:proofErr w:type="spellStart"/>
      <w:r w:rsidR="00FD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гам</w:t>
      </w:r>
      <w:r w:rsidR="001813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о,текстурирование</w:t>
      </w:r>
      <w:proofErr w:type="spellEnd"/>
      <w:r w:rsidR="001813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,торцевание, </w:t>
      </w:r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умажный тоннель, вырезание(</w:t>
      </w:r>
      <w:proofErr w:type="spellStart"/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рвинг</w:t>
      </w:r>
      <w:proofErr w:type="spellEnd"/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).  </w:t>
      </w:r>
    </w:p>
    <w:p w:rsidR="008B16C5" w:rsidRDefault="00006041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</w:t>
      </w:r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зоплетение, плетение из бересты и камыша, </w:t>
      </w:r>
      <w:proofErr w:type="spellStart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риволите</w:t>
      </w:r>
      <w:proofErr w:type="spellEnd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узелковое плетение макраме, плетение на коклюшках, </w:t>
      </w:r>
      <w:proofErr w:type="spellStart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исероплетение</w:t>
      </w:r>
      <w:proofErr w:type="spellEnd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анутель</w:t>
      </w:r>
      <w:proofErr w:type="spellEnd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плетение шнуров </w:t>
      </w:r>
      <w:proofErr w:type="spellStart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умихимо</w:t>
      </w:r>
      <w:proofErr w:type="spellEnd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кольчужное плетение,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летение сеток, индейское плетение </w:t>
      </w:r>
      <w:proofErr w:type="spellStart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андала</w:t>
      </w:r>
      <w:proofErr w:type="spellEnd"/>
      <w:r w:rsidR="00FD5AD6" w:rsidRP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их имитации (плетение из бумажных полос и фантиков, плетение из газет и журналов</w:t>
      </w:r>
      <w:r w:rsidR="008B16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 и др.</w:t>
      </w:r>
    </w:p>
    <w:p w:rsidR="00006041" w:rsidRDefault="0000604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8B1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тик, витраж, выдувание, гильоширование, </w:t>
      </w:r>
      <w:proofErr w:type="spellStart"/>
      <w:r w:rsidR="008B1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ттаж</w:t>
      </w:r>
      <w:proofErr w:type="spellEnd"/>
      <w:r w:rsidR="008B1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мозаика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топ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нитяная графика, орнамент, печать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антализ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рисование ладошками, рисование отпечаткам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тьев,роспис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остовск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охломская, городецкая), энкаустика.</w:t>
      </w:r>
    </w:p>
    <w:p w:rsidR="009C1FD4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Вышивка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эчвор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илтинг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сутн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итье),</w:t>
      </w:r>
      <w:r w:rsidR="000060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эйзи-квилт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эчворк+вышивка+роспись</w:t>
      </w:r>
      <w:proofErr w:type="spellEnd"/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 т.д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, канзаши.</w:t>
      </w:r>
    </w:p>
    <w:p w:rsidR="00BA1027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-</w:t>
      </w:r>
      <w:r w:rsidR="00006041"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8B16C5"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язание (на вилке, вязание крючком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стое (европейское) вязание на спицах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9C1F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унисское вязание, жаккардовое вязание, филейное вязание, гипюрное вязание крючком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.</w:t>
      </w:r>
    </w:p>
    <w:p w:rsidR="009C1FD4" w:rsidRDefault="009C1FD4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Обработка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рева (выжигание</w:t>
      </w:r>
      <w:r w:rsid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выпиливание, резьба).</w:t>
      </w:r>
    </w:p>
    <w:p w:rsidR="006C1020" w:rsidRDefault="0018138E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пликация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умага, ткань, кожа, мех, войлок</w:t>
      </w:r>
      <w:r w:rsidRPr="001813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цветные бусины, бисер, шерстяные нити, металлические чеканные пластины, всевозможная материя (б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архат, атлас, шелк)., высушенные листья, пластилинография, обрывная аппликация, ассамбляж,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купаж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коллаж, конструктор,</w:t>
      </w:r>
    </w:p>
    <w:p w:rsidR="0018138E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епка (</w:t>
      </w:r>
      <w:r w:rsidRPr="006C10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ластилин, глина, пластик, солёное тесто, снежный комок, песок и др.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6C1020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Макет(моделирование).</w:t>
      </w:r>
    </w:p>
    <w:p w:rsidR="006C1020" w:rsidRDefault="006C1020" w:rsidP="00E923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Мыловарение, ткачество, валяние </w:t>
      </w:r>
      <w:r w:rsidR="000D34D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ерсти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окрое, сухое), плоская чеканка.</w:t>
      </w:r>
    </w:p>
    <w:p w:rsidR="00E61560" w:rsidRPr="00E923F1" w:rsidRDefault="00E61560" w:rsidP="00E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иды </w:t>
      </w:r>
      <w:r w:rsidR="00BB65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кусства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в соответствии с принятыми заявками)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бот</w:t>
      </w:r>
      <w:r w:rsidR="00A13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374" w:rsidRPr="0056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E923F1" w:rsidRP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южета, соответствие теме направления, техника исполнения, зрелищность, авторство.</w:t>
      </w:r>
    </w:p>
    <w:p w:rsidR="009E07B4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625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ЗЕНТАЦИЯ.</w:t>
      </w:r>
    </w:p>
    <w:p w:rsidR="0047669C" w:rsidRPr="0047669C" w:rsidRDefault="009E07B4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 : </w:t>
      </w:r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ичные презентации – </w:t>
      </w:r>
      <w:r w:rsidR="0047669C"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на которых информация представлена в статике в виде картинок и текста</w:t>
      </w:r>
    </w:p>
    <w:p w:rsidR="0047669C" w:rsidRPr="0047669C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имированные презентации – </w:t>
      </w:r>
      <w:r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на которых информация представлена с использованием анимации</w:t>
      </w:r>
    </w:p>
    <w:p w:rsidR="0047669C" w:rsidRPr="0047669C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льтимедийные презентации – </w:t>
      </w:r>
      <w:r w:rsidRPr="004766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применяются анимация, графика, текст, интерактивные элементы, звук, видео</w:t>
      </w:r>
    </w:p>
    <w:p w:rsidR="0047669C" w:rsidRPr="007625A8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ео презентации - </w:t>
      </w:r>
      <w:r w:rsidRPr="007625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информация представлена в виде видеофильма</w:t>
      </w:r>
    </w:p>
    <w:p w:rsidR="007625A8" w:rsidRDefault="0047669C" w:rsidP="0047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D-презентации - </w:t>
      </w:r>
      <w:r w:rsidRPr="007625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 презентаций, в которых информация представлена с использованием трехмерной графики и трехмерной анимации</w:t>
      </w:r>
    </w:p>
    <w:p w:rsidR="007625A8" w:rsidRDefault="007625A8" w:rsidP="0047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07B4" w:rsidRPr="00560374" w:rsidRDefault="009E07B4" w:rsidP="00476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УЧАСТИЯ: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оцениваются только собственные работы, к конкурсу допуск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</w:t>
      </w: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</w:t>
      </w:r>
      <w:r w:rsid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,  </w:t>
      </w:r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 формате </w:t>
      </w:r>
      <w:proofErr w:type="spellStart"/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Microsoft</w:t>
      </w:r>
      <w:proofErr w:type="spellEnd"/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="0047669C" w:rsidRP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PowerPoint</w:t>
      </w:r>
      <w:proofErr w:type="spellEnd"/>
      <w:r w:rsidR="00476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9E07B4" w:rsidRPr="00E923F1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не определена (свободная тема).</w:t>
      </w:r>
    </w:p>
    <w:p w:rsidR="009E07B4" w:rsidRPr="00E923F1" w:rsidRDefault="009E07B4" w:rsidP="009E0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представлены как учащимися, так и педагогами.</w:t>
      </w:r>
    </w:p>
    <w:p w:rsidR="007625A8" w:rsidRPr="00E923F1" w:rsidRDefault="009E07B4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: 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вымысел (оригинальность, содержательность, степень структурированности материала, доступность изложения, со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заявленной тематике), д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 (оригинальность оформления, стилевое единство, соот</w:t>
      </w:r>
      <w:r w:rsid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оформления содержанию, х</w:t>
      </w:r>
      <w:r w:rsidR="007625A8" w:rsidRPr="00762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й и эстетический уровень исполнения</w:t>
      </w:r>
    </w:p>
    <w:p w:rsidR="00E923F1" w:rsidRPr="00E923F1" w:rsidRDefault="006444AB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</w:t>
      </w:r>
      <w:r w:rsidR="009E0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E923F1" w:rsidRPr="00E92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ДРУГИЕ НОМИНАЦИИ</w:t>
      </w:r>
    </w:p>
    <w:p w:rsidR="00E923F1" w:rsidRDefault="00E923F1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а подача заявок по любой другой номинации, не указанной в </w:t>
      </w:r>
      <w:r w:rsidR="006C1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е, если, жанр и творческое направление является синтезом нескольких вышеперечисленных номинаций или не имеет к ним прямого отношения. Если определение (формулировка) номинации затруднено</w:t>
      </w:r>
      <w:r w:rsid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BA10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жет быть согласовано</w:t>
      </w:r>
      <w:r w:rsid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 проекта.</w:t>
      </w:r>
    </w:p>
    <w:p w:rsidR="00BC4F3F" w:rsidRPr="00E923F1" w:rsidRDefault="00BC4F3F" w:rsidP="00E92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3F1" w:rsidRDefault="00E923F1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3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УЧАСТИЯ</w:t>
      </w:r>
    </w:p>
    <w:p w:rsidR="00713652" w:rsidRPr="007F0ED8" w:rsidRDefault="00713652" w:rsidP="00713652">
      <w:pPr>
        <w:spacing w:after="0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предоставляются заявки строго установленного образца</w:t>
      </w:r>
      <w:r w:rsidR="006A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ате </w:t>
      </w:r>
      <w:r w:rsidR="006A1C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7F0E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ложения 1,2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1255E" w:rsidRDefault="00713652" w:rsidP="00713652">
      <w:pPr>
        <w:spacing w:after="0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конкурсе направляются </w:t>
      </w:r>
      <w:r w:rsidR="000D0F88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в Оргкомитет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95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до 27 апреля 2024</w:t>
      </w:r>
      <w:r w:rsidRPr="000D0F8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0D0F88" w:rsidRPr="000D0F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ода</w:t>
      </w:r>
      <w:r w:rsidR="000D0F88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D34DD" w:rsidRPr="007F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D34DD" w:rsidRPr="0061255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34DD" w:rsidRPr="007F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61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C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hyperlink r:id="rId8" w:history="1">
        <w:r w:rsidR="00AC4BEE" w:rsidRPr="00833E4B">
          <w:rPr>
            <w:rStyle w:val="a4"/>
            <w:rFonts w:ascii="Times New Roman" w:hAnsi="Times New Roman" w:cs="Times New Roman"/>
            <w:sz w:val="24"/>
            <w:szCs w:val="24"/>
          </w:rPr>
          <w:t>zadonsk-festivali@mail.ru</w:t>
        </w:r>
      </w:hyperlink>
      <w:r w:rsidR="00AC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3652" w:rsidRPr="007F0ED8" w:rsidRDefault="00713652" w:rsidP="0071365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уратор конкурса: 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лия                                  </w:t>
      </w:r>
    </w:p>
    <w:p w:rsidR="00713652" w:rsidRPr="007F0ED8" w:rsidRDefault="00713652" w:rsidP="006444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ефон:</w:t>
      </w:r>
      <w:r w:rsidRPr="007F0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8-904-681-39-42</w:t>
      </w:r>
    </w:p>
    <w:p w:rsidR="00AC4BEE" w:rsidRDefault="00AC4BEE" w:rsidP="00737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аждый конкурсный номер предоставляется отдельная заявка по форме установленного образца.</w:t>
      </w:r>
    </w:p>
    <w:p w:rsidR="00A23185" w:rsidRPr="00A23185" w:rsidRDefault="00AC4BEE" w:rsidP="00737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осле отправки заявки дождаться получения ответа от </w:t>
      </w:r>
      <w:r w:rsidR="00A23185" w:rsidRPr="00055A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уратора Конкурса с присвоенным регистрационным</w:t>
      </w:r>
      <w:r w:rsidR="006A1C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номером участника и номером карты </w:t>
      </w:r>
      <w:r w:rsidR="00A23185" w:rsidRPr="00055A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ля оплаты.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23185">
        <w:rPr>
          <w:rFonts w:ascii="Times New Roman" w:hAnsi="Times New Roman" w:cs="Times New Roman"/>
          <w:color w:val="000000" w:themeColor="text1"/>
          <w:sz w:val="24"/>
          <w:szCs w:val="24"/>
        </w:rPr>
        <w:t>При переписке обязательно в теме письма указывать присвоенный регистрационный номер и название конкурса.</w:t>
      </w:r>
    </w:p>
    <w:p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  <w:t>К ЗАЯВКЕ ПРИЛАГАЮТСЯ:</w:t>
      </w:r>
    </w:p>
    <w:p w:rsidR="00713652" w:rsidRPr="00A23185" w:rsidRDefault="000D34DD" w:rsidP="0071365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>Видеозапись (</w:t>
      </w:r>
      <w:r w:rsidR="00713652"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видеозапись) выступления</w:t>
      </w:r>
      <w:r w:rsidR="007625A8">
        <w:rPr>
          <w:rFonts w:ascii="Times New Roman" w:hAnsi="Times New Roman" w:cs="Times New Roman"/>
          <w:color w:val="000000" w:themeColor="text1"/>
          <w:sz w:val="24"/>
          <w:szCs w:val="24"/>
        </w:rPr>
        <w:t>, презентация</w:t>
      </w:r>
      <w:r w:rsidR="00713652" w:rsidRPr="0003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фото </w:t>
      </w:r>
      <w:r w:rsidR="00032FF4">
        <w:rPr>
          <w:rFonts w:ascii="Times New Roman" w:hAnsi="Times New Roman" w:cs="Times New Roman"/>
          <w:color w:val="000000" w:themeColor="text1"/>
          <w:sz w:val="24"/>
          <w:szCs w:val="24"/>
        </w:rPr>
        <w:t>работ.</w:t>
      </w:r>
    </w:p>
    <w:p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3652" w:rsidRPr="007F0ED8" w:rsidRDefault="00713652" w:rsidP="00713652">
      <w:pPr>
        <w:spacing w:after="0"/>
        <w:ind w:right="227"/>
        <w:jc w:val="both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УСЛОВИЯ УЧАСТИЯ:</w:t>
      </w:r>
    </w:p>
    <w:p w:rsidR="00713652" w:rsidRPr="007F0ED8" w:rsidRDefault="00713652" w:rsidP="00713652">
      <w:pPr>
        <w:pStyle w:val="a5"/>
        <w:numPr>
          <w:ilvl w:val="0"/>
          <w:numId w:val="19"/>
        </w:numPr>
        <w:spacing w:after="0"/>
        <w:ind w:right="22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Участник коллектива, выступающий сольно, является отдельным участником.</w:t>
      </w:r>
    </w:p>
    <w:p w:rsidR="00713652" w:rsidRPr="007F0ED8" w:rsidRDefault="00713652" w:rsidP="00713652">
      <w:pPr>
        <w:pStyle w:val="a5"/>
        <w:numPr>
          <w:ilvl w:val="0"/>
          <w:numId w:val="19"/>
        </w:numPr>
        <w:spacing w:after="0"/>
        <w:ind w:right="22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Участники (солисты и творческие коллективы) могут выступать в нескольких номинациях, при условии подачи отдельной заявки и оплаты организационного взноса за каждую номинацию.</w:t>
      </w:r>
    </w:p>
    <w:p w:rsidR="00713652" w:rsidRDefault="000D34DD" w:rsidP="0071365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конкурса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за соблюдение требований Закона РФ «Об авторском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праве и</w:t>
      </w:r>
      <w:r w:rsidR="00713652"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жных правах». </w:t>
      </w:r>
    </w:p>
    <w:p w:rsidR="00055A37" w:rsidRPr="007F0ED8" w:rsidRDefault="00055A37" w:rsidP="0071365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ляю заявку участник даёт согласие на обработку персональных данных.</w:t>
      </w:r>
    </w:p>
    <w:p w:rsidR="00071334" w:rsidRDefault="00E923F1" w:rsidP="0007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Все спорные вопросы решаются путем переговоров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       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не несе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перед авторами произведений и песен, исполняемых у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и фестиваля-конкурса.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Не принимаются работы, и не допускаются к участию номера, тематика которых противоречит законодательству РФ (порнография, насилие, негуманное обращение с животными, пропаганда наркотиков и нездорового образа жизни, содержание расистского характера, разжигание национальной и религиозной вражды)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видео- и фотоматериал, который участвует в конкурсе размещается в группе </w:t>
      </w:r>
      <w:hyperlink r:id="rId9" w:history="1">
        <w:r w:rsidR="00FC78A3" w:rsidRPr="00EB340B">
          <w:rPr>
            <w:rStyle w:val="a4"/>
          </w:rPr>
          <w:t>https://vk.com/public203996122</w:t>
        </w:r>
      </w:hyperlink>
      <w:r w:rsidR="00FC78A3">
        <w:t xml:space="preserve"> </w:t>
      </w:r>
      <w:r w:rsidR="00071334">
        <w:t xml:space="preserve"> </w:t>
      </w:r>
      <w:r w:rsidR="0007133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 теме «ОБСУЖДЕНИЯ»</w:t>
      </w:r>
      <w:r w:rsidR="00071334"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  <w:t>.</w:t>
      </w:r>
    </w:p>
    <w:p w:rsidR="00E923F1" w:rsidRPr="00E923F1" w:rsidRDefault="00A23185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ЮРИ</w:t>
      </w:r>
    </w:p>
    <w:p w:rsidR="007B0A77" w:rsidRPr="007F0ED8" w:rsidRDefault="007B0A77" w:rsidP="007B0A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 жюри конкурса формируется из ведущих педагогов и балетмейстеров, руководителей-практиков, заслуженных работников культуры РФ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ставителей профессиональной творческой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иты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ов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ставителей средств массовой информации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лен жюри от субъекта РФ лишается права на оценку конкурсанта своего региона.</w:t>
      </w:r>
    </w:p>
    <w:p w:rsidR="00EE5F87" w:rsidRPr="00EE5F87" w:rsidRDefault="00E923F1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:rsidR="00DA4131" w:rsidRPr="00DA4131" w:rsidRDefault="00DA4131" w:rsidP="00DA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е количество баллов – 10. По количеству набранных баллов конкурсантам</w:t>
      </w:r>
      <w:r w:rsidR="000C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аются следующие звания:</w:t>
      </w:r>
    </w:p>
    <w:p w:rsidR="005F7C12" w:rsidRPr="00B05F96" w:rsidRDefault="00DA4131" w:rsidP="00DA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Гран-При – </w:t>
      </w:r>
      <w:r w:rsidR="007B0A77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B05F96" w:rsidRPr="00B05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F87" w:rsidRPr="00EE5F87" w:rsidRDefault="00A23185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1 степени: 9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;</w:t>
      </w:r>
    </w:p>
    <w:p w:rsidR="00EE5F87" w:rsidRPr="00B05F96" w:rsidRDefault="00A23185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2 степени: 8 – 8</w:t>
      </w:r>
      <w:r w:rsidR="00EE5F87"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,9 баллов</w:t>
      </w:r>
      <w:r w:rsidR="00B05F96" w:rsidRPr="00B05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F87" w:rsidRPr="00B05F96" w:rsidRDefault="00EE5F87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8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 3 степени: менее 8 баллов.</w:t>
      </w:r>
    </w:p>
    <w:p w:rsidR="00A44980" w:rsidRPr="007F0ED8" w:rsidRDefault="00A44980" w:rsidP="00A449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>Жюри оставляет за собой право при отсутствии яв</w:t>
      </w:r>
      <w:r w:rsidR="00402D7F">
        <w:rPr>
          <w:rFonts w:ascii="Times New Roman" w:hAnsi="Times New Roman" w:cs="Times New Roman"/>
          <w:color w:val="000000" w:themeColor="text1"/>
          <w:sz w:val="24"/>
          <w:szCs w:val="24"/>
        </w:rPr>
        <w:t>ного лидера не присуждать Гран-П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, присуждать не все призовые места, присуждать специальные дипломы. </w:t>
      </w:r>
      <w:r w:rsidR="001E68E2" w:rsidRPr="001E68E2">
        <w:rPr>
          <w:rFonts w:ascii="Times New Roman" w:hAnsi="Times New Roman" w:cs="Times New Roman"/>
          <w:sz w:val="24"/>
          <w:szCs w:val="24"/>
        </w:rPr>
        <w:t>Оценочные листы и комментарии членов жюри являются конфиденциальной информацией. не демонстрируются и не выдаются</w:t>
      </w:r>
      <w:r w:rsidR="001E68E2">
        <w:t xml:space="preserve">! 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жюри конкурса </w:t>
      </w:r>
      <w:r w:rsidRPr="007F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ется окончательным, обсуждению и пересмотру не подлежит</w:t>
      </w:r>
      <w:r w:rsidRPr="007F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23F1" w:rsidRPr="00E923F1" w:rsidRDefault="00E923F1" w:rsidP="00EE5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не несет ответственности за выставление оценок членами жюри и присуждение звания участ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.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рименяется не соревновательный, а квалификационный принцип оценки конкурсной программы.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</w:t>
      </w:r>
      <w:r w:rsidR="00A44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жюри отдельно в своей </w:t>
      </w:r>
      <w:r w:rsidR="006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и возрастной группе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A23185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УЧАСТНИКОВ</w:t>
      </w:r>
    </w:p>
    <w:p w:rsidR="00A44980" w:rsidRDefault="00A44980" w:rsidP="00644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 и благодарственные письма руководителям в электронном виде  буду</w:t>
      </w:r>
      <w:r w:rsidRPr="00E9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аны на электронную почту указанную в заявке</w:t>
      </w:r>
      <w:r w:rsidR="005E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апреля 2023</w:t>
      </w:r>
      <w:r w:rsidR="00B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3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3F1" w:rsidRPr="00E923F1" w:rsidRDefault="00B10E64" w:rsidP="00E9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923F1" w:rsidRPr="00E9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 И ПОРЯДОК ОПЛАТЫ</w:t>
      </w:r>
    </w:p>
    <w:p w:rsidR="00D80678" w:rsidRPr="007F0ED8" w:rsidRDefault="00D80678" w:rsidP="00D80678">
      <w:pPr>
        <w:jc w:val="both"/>
        <w:rPr>
          <w:rFonts w:ascii="Times New Roman" w:hAnsi="Times New Roman" w:cs="Times New Roman"/>
          <w:color w:val="000000" w:themeColor="text1"/>
        </w:rPr>
      </w:pPr>
      <w:r w:rsidRPr="007F0ED8">
        <w:rPr>
          <w:rFonts w:ascii="Times New Roman" w:hAnsi="Times New Roman" w:cs="Times New Roman"/>
          <w:color w:val="000000" w:themeColor="text1"/>
        </w:rPr>
        <w:t>Каждый участник при подаче заявки оплачивает организационный взнос.  Размер организационного взноса составляет:</w:t>
      </w:r>
    </w:p>
    <w:p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>для солиста – 5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/чел.</w:t>
      </w:r>
    </w:p>
    <w:p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 xml:space="preserve">для дуэта – </w:t>
      </w:r>
      <w:r w:rsidR="00346BBA">
        <w:rPr>
          <w:rFonts w:ascii="Times New Roman" w:hAnsi="Times New Roman" w:cs="Times New Roman"/>
          <w:b/>
          <w:i/>
          <w:color w:val="000000" w:themeColor="text1"/>
        </w:rPr>
        <w:t>8</w:t>
      </w:r>
      <w:r w:rsidRPr="007F0ED8">
        <w:rPr>
          <w:rFonts w:ascii="Times New Roman" w:hAnsi="Times New Roman" w:cs="Times New Roman"/>
          <w:b/>
          <w:i/>
          <w:color w:val="000000" w:themeColor="text1"/>
        </w:rPr>
        <w:t>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(за дуэт)</w:t>
      </w:r>
    </w:p>
    <w:p w:rsidR="00D80678" w:rsidRPr="007F0ED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 xml:space="preserve">для коллектива от 3 человек до 10 человек – 1000  рублей 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>(за коллектив)</w:t>
      </w:r>
    </w:p>
    <w:p w:rsidR="00D80678" w:rsidRDefault="00D80678" w:rsidP="00D80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0ED8">
        <w:rPr>
          <w:rFonts w:ascii="Times New Roman" w:hAnsi="Times New Roman" w:cs="Times New Roman"/>
          <w:b/>
          <w:i/>
          <w:color w:val="000000" w:themeColor="text1"/>
        </w:rPr>
        <w:t>для коллект</w:t>
      </w:r>
      <w:r w:rsidR="00490383">
        <w:rPr>
          <w:rFonts w:ascii="Times New Roman" w:hAnsi="Times New Roman" w:cs="Times New Roman"/>
          <w:b/>
          <w:i/>
          <w:color w:val="000000" w:themeColor="text1"/>
        </w:rPr>
        <w:t>ива свыше 10 человек - 1500 рублей</w:t>
      </w:r>
      <w:r w:rsidR="006B1B6B">
        <w:rPr>
          <w:rFonts w:ascii="Times New Roman" w:hAnsi="Times New Roman" w:cs="Times New Roman"/>
          <w:b/>
          <w:i/>
          <w:color w:val="000000" w:themeColor="text1"/>
        </w:rPr>
        <w:t xml:space="preserve"> (за коллектив)</w:t>
      </w:r>
    </w:p>
    <w:p w:rsidR="006A1C15" w:rsidRDefault="006A1C15" w:rsidP="006A1C1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для коллектива свыше 2</w:t>
      </w:r>
      <w:r w:rsidRPr="006A1C15">
        <w:rPr>
          <w:rFonts w:ascii="Times New Roman" w:hAnsi="Times New Roman" w:cs="Times New Roman"/>
          <w:b/>
          <w:i/>
          <w:color w:val="000000" w:themeColor="text1"/>
        </w:rPr>
        <w:t>0 чело</w:t>
      </w:r>
      <w:r>
        <w:rPr>
          <w:rFonts w:ascii="Times New Roman" w:hAnsi="Times New Roman" w:cs="Times New Roman"/>
          <w:b/>
          <w:i/>
          <w:color w:val="000000" w:themeColor="text1"/>
        </w:rPr>
        <w:t>век - 2000 рублей (за коллектив)</w:t>
      </w:r>
    </w:p>
    <w:p w:rsidR="00560374" w:rsidRPr="006A1C15" w:rsidRDefault="005A5DE6" w:rsidP="006A1C1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6A1C15">
        <w:rPr>
          <w:rFonts w:ascii="Times New Roman" w:hAnsi="Times New Roman" w:cs="Times New Roman"/>
          <w:b/>
          <w:i/>
          <w:color w:val="000000" w:themeColor="text1"/>
        </w:rPr>
        <w:t xml:space="preserve">для индивидуальных </w:t>
      </w:r>
      <w:r w:rsidR="00490383" w:rsidRPr="006A1C15">
        <w:rPr>
          <w:rFonts w:ascii="Times New Roman" w:hAnsi="Times New Roman" w:cs="Times New Roman"/>
          <w:b/>
          <w:i/>
          <w:color w:val="000000" w:themeColor="text1"/>
        </w:rPr>
        <w:t>мастеров изобразительного и декоративно-прикладного искусства</w:t>
      </w:r>
      <w:r w:rsidR="00274D2F">
        <w:rPr>
          <w:rFonts w:ascii="Times New Roman" w:hAnsi="Times New Roman" w:cs="Times New Roman"/>
          <w:b/>
          <w:i/>
          <w:color w:val="000000" w:themeColor="text1"/>
        </w:rPr>
        <w:t>, участников номинации «презентация»</w:t>
      </w:r>
      <w:r w:rsidR="00D80678" w:rsidRPr="006A1C15">
        <w:rPr>
          <w:rFonts w:ascii="Times New Roman" w:hAnsi="Times New Roman" w:cs="Times New Roman"/>
          <w:b/>
          <w:i/>
          <w:color w:val="000000" w:themeColor="text1"/>
        </w:rPr>
        <w:t xml:space="preserve"> – </w:t>
      </w:r>
      <w:r w:rsidR="003769ED" w:rsidRPr="006A1C15">
        <w:rPr>
          <w:rFonts w:ascii="Times New Roman" w:hAnsi="Times New Roman" w:cs="Times New Roman"/>
          <w:b/>
          <w:i/>
          <w:color w:val="000000" w:themeColor="text1"/>
        </w:rPr>
        <w:t>3</w:t>
      </w:r>
      <w:r w:rsidR="00D80678" w:rsidRPr="006A1C15">
        <w:rPr>
          <w:rFonts w:ascii="Times New Roman" w:hAnsi="Times New Roman" w:cs="Times New Roman"/>
          <w:b/>
          <w:i/>
          <w:color w:val="000000" w:themeColor="text1"/>
        </w:rPr>
        <w:t>00 рублей</w:t>
      </w:r>
      <w:r w:rsidR="006B1B6B" w:rsidRPr="006A1C15">
        <w:rPr>
          <w:rFonts w:ascii="Times New Roman" w:hAnsi="Times New Roman" w:cs="Times New Roman"/>
          <w:b/>
          <w:i/>
          <w:color w:val="000000" w:themeColor="text1"/>
        </w:rPr>
        <w:t>/чел.</w:t>
      </w:r>
    </w:p>
    <w:p w:rsidR="00560374" w:rsidRPr="00560374" w:rsidRDefault="00560374" w:rsidP="005603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</w:rPr>
      </w:pPr>
      <w:r w:rsidRPr="00560374">
        <w:rPr>
          <w:rFonts w:ascii="Times New Roman" w:hAnsi="Times New Roman" w:cs="Times New Roman"/>
          <w:b/>
          <w:i/>
          <w:color w:val="FF0000"/>
        </w:rPr>
        <w:t>Инвалиды</w:t>
      </w:r>
      <w:r w:rsidR="00A23185">
        <w:rPr>
          <w:rFonts w:ascii="Times New Roman" w:hAnsi="Times New Roman" w:cs="Times New Roman"/>
          <w:b/>
          <w:i/>
          <w:color w:val="FF0000"/>
        </w:rPr>
        <w:t>, пенсионеры</w:t>
      </w:r>
      <w:r w:rsidR="0001595E">
        <w:rPr>
          <w:rFonts w:ascii="Times New Roman" w:hAnsi="Times New Roman" w:cs="Times New Roman"/>
          <w:b/>
          <w:i/>
          <w:color w:val="FF0000"/>
        </w:rPr>
        <w:t>, дети участников СВО</w:t>
      </w:r>
      <w:r w:rsidRPr="00560374">
        <w:rPr>
          <w:rFonts w:ascii="Times New Roman" w:hAnsi="Times New Roman" w:cs="Times New Roman"/>
          <w:b/>
          <w:i/>
          <w:color w:val="FF0000"/>
        </w:rPr>
        <w:t xml:space="preserve"> и дети из многодетных семей оплачивают организационный взнос в размере 50%</w:t>
      </w:r>
      <w:r>
        <w:rPr>
          <w:rFonts w:ascii="Times New Roman" w:hAnsi="Times New Roman" w:cs="Times New Roman"/>
          <w:b/>
          <w:i/>
          <w:color w:val="FF0000"/>
        </w:rPr>
        <w:t>(при предоставлении подтверждающих документов).</w:t>
      </w:r>
    </w:p>
    <w:p w:rsidR="00D80678" w:rsidRPr="007F0ED8" w:rsidRDefault="00D80678" w:rsidP="006444A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0ED8">
        <w:rPr>
          <w:rFonts w:ascii="Times New Roman" w:hAnsi="Times New Roman" w:cs="Times New Roman"/>
          <w:color w:val="000000" w:themeColor="text1"/>
        </w:rPr>
        <w:t>Организационные взносы участников идут на организационное обеспечение конкурса.</w:t>
      </w:r>
    </w:p>
    <w:p w:rsidR="008A040F" w:rsidRPr="00526BAB" w:rsidRDefault="00B10E64" w:rsidP="008A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A040F" w:rsidRPr="00526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АКТЫ ДЛЯ ПОЛУЧЕНИЯ СПРАВОЧНОЙ ИНФОРМАЦИИ</w:t>
      </w:r>
    </w:p>
    <w:p w:rsidR="008A040F" w:rsidRPr="00526BAB" w:rsidRDefault="008A040F" w:rsidP="008A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E01" w:rsidRPr="006828AD" w:rsidRDefault="00B10E64" w:rsidP="008A0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8A040F" w:rsidRPr="0068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0F88" w:rsidRPr="006828AD">
        <w:rPr>
          <w:rFonts w:ascii="Times New Roman" w:hAnsi="Times New Roman" w:cs="Times New Roman"/>
          <w:color w:val="000000" w:themeColor="text1"/>
          <w:sz w:val="24"/>
          <w:szCs w:val="24"/>
        </w:rPr>
        <w:t>8-904-681-39-42</w:t>
      </w:r>
    </w:p>
    <w:p w:rsidR="000D0F88" w:rsidRPr="000D0F88" w:rsidRDefault="008A040F" w:rsidP="000D0F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6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:  </w:t>
      </w:r>
      <w:r w:rsidR="000D0F88" w:rsidRPr="000D0F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04-681-39-42</w:t>
      </w:r>
    </w:p>
    <w:p w:rsidR="000D0F88" w:rsidRPr="0001595E" w:rsidRDefault="008A040F" w:rsidP="000D0F88">
      <w:pPr>
        <w:spacing w:after="0"/>
        <w:ind w:right="227"/>
        <w:jc w:val="both"/>
        <w:rPr>
          <w:lang w:val="en-US"/>
        </w:rPr>
      </w:pPr>
      <w:r w:rsidRPr="000D0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0159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="00B10E64" w:rsidRPr="0069492D">
          <w:rPr>
            <w:rStyle w:val="a4"/>
            <w:lang w:val="en-US"/>
          </w:rPr>
          <w:t>zadonsk</w:t>
        </w:r>
        <w:r w:rsidR="00B10E64" w:rsidRPr="0001595E">
          <w:rPr>
            <w:rStyle w:val="a4"/>
            <w:lang w:val="en-US"/>
          </w:rPr>
          <w:t>-</w:t>
        </w:r>
        <w:r w:rsidR="00B10E64" w:rsidRPr="0069492D">
          <w:rPr>
            <w:rStyle w:val="a4"/>
            <w:lang w:val="en-US"/>
          </w:rPr>
          <w:t>festivali</w:t>
        </w:r>
        <w:r w:rsidR="00B10E64" w:rsidRPr="0001595E">
          <w:rPr>
            <w:rStyle w:val="a4"/>
            <w:lang w:val="en-US"/>
          </w:rPr>
          <w:t>@</w:t>
        </w:r>
        <w:r w:rsidR="00B10E64" w:rsidRPr="0069492D">
          <w:rPr>
            <w:rStyle w:val="a4"/>
            <w:lang w:val="en-US"/>
          </w:rPr>
          <w:t>mail</w:t>
        </w:r>
        <w:r w:rsidR="00B10E64" w:rsidRPr="0001595E">
          <w:rPr>
            <w:rStyle w:val="a4"/>
            <w:lang w:val="en-US"/>
          </w:rPr>
          <w:t>.</w:t>
        </w:r>
        <w:r w:rsidR="00B10E64" w:rsidRPr="0069492D">
          <w:rPr>
            <w:rStyle w:val="a4"/>
            <w:lang w:val="en-US"/>
          </w:rPr>
          <w:t>ru</w:t>
        </w:r>
      </w:hyperlink>
      <w:r w:rsidR="00B10E64" w:rsidRPr="0001595E">
        <w:rPr>
          <w:lang w:val="en-US"/>
        </w:rPr>
        <w:t xml:space="preserve"> </w:t>
      </w:r>
    </w:p>
    <w:p w:rsidR="000D0F88" w:rsidRPr="0003006C" w:rsidRDefault="003C7FFB" w:rsidP="007136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59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</w:t>
      </w:r>
      <w:r w:rsidR="008A040F" w:rsidRPr="000300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ЖДЕМ ВАШИХ ЗАЯВОК!</w:t>
      </w: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8AD" w:rsidRDefault="006828AD" w:rsidP="007136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522" w:rsidRDefault="00851522" w:rsidP="00762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1522" w:rsidSect="009F3D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3652" w:rsidRDefault="00713652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1C15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1C15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1C15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6A1C15" w:rsidRPr="006A1C15" w:rsidRDefault="006A1C15" w:rsidP="006A1C15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color w:val="000000"/>
          <w:sz w:val="24"/>
          <w:szCs w:val="24"/>
        </w:rPr>
        <w:t>Для вокального, хорового, музыкально-инструментального,</w:t>
      </w:r>
    </w:p>
    <w:p w:rsidR="006A1C15" w:rsidRPr="006A1C15" w:rsidRDefault="006A1C15" w:rsidP="006A1C1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реографического, театрального, циркового, </w:t>
      </w:r>
    </w:p>
    <w:p w:rsidR="006A1C15" w:rsidRPr="006A1C15" w:rsidRDefault="006A1C15" w:rsidP="006A1C1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го и киноискусства.</w:t>
      </w:r>
    </w:p>
    <w:p w:rsidR="006A1C15" w:rsidRPr="006A1C15" w:rsidRDefault="006A1C15" w:rsidP="006A1C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C15" w:rsidRPr="006A1C15" w:rsidRDefault="006A1C15" w:rsidP="006A1C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:rsidR="006A1C15" w:rsidRPr="00590798" w:rsidRDefault="006A1C15" w:rsidP="0059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астника  </w:t>
      </w:r>
      <w:r w:rsidR="0001595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V</w:t>
      </w:r>
      <w:r w:rsidRPr="006A1C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90798" w:rsidRPr="005907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ого конкурса искусств «МИР ВДОХНОВЕНИЯ»</w:t>
      </w:r>
    </w:p>
    <w:p w:rsidR="00590798" w:rsidRPr="006A1C15" w:rsidRDefault="00590798" w:rsidP="006A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1588"/>
        <w:gridCol w:w="1814"/>
        <w:gridCol w:w="1275"/>
        <w:gridCol w:w="1275"/>
        <w:gridCol w:w="1021"/>
        <w:gridCol w:w="1021"/>
        <w:gridCol w:w="992"/>
        <w:gridCol w:w="992"/>
        <w:gridCol w:w="1394"/>
        <w:gridCol w:w="1701"/>
        <w:gridCol w:w="1701"/>
      </w:tblGrid>
      <w:tr w:rsidR="006A1C15" w:rsidRPr="006A1C15" w:rsidTr="006A1C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№ 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ФИ участника или название коллекти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4" w:lineRule="auto"/>
              <w:rPr>
                <w:b/>
              </w:rPr>
            </w:pPr>
            <w:r w:rsidRPr="006A1C15">
              <w:rPr>
                <w:b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Номин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b/>
              </w:rPr>
            </w:pPr>
            <w:r w:rsidRPr="006A1C15">
              <w:rPr>
                <w:b/>
              </w:rPr>
              <w:t>Направление(жанр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b/>
              </w:rPr>
            </w:pPr>
            <w:r w:rsidRPr="006A1C15">
              <w:rPr>
                <w:b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Количество участни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5E4C95" w:rsidP="006A1C15">
            <w:pPr>
              <w:rPr>
                <w:b/>
              </w:rPr>
            </w:pPr>
            <w:r>
              <w:rPr>
                <w:b/>
              </w:rPr>
              <w:t>Название ном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Контакты (телефон, адрес электронной поч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2" w:lineRule="auto"/>
              <w:rPr>
                <w:b/>
              </w:rPr>
            </w:pPr>
            <w:r w:rsidRPr="006A1C15">
              <w:rPr>
                <w:b/>
              </w:rPr>
              <w:t>Область (Край, Республика)</w:t>
            </w:r>
          </w:p>
        </w:tc>
      </w:tr>
      <w:tr w:rsidR="00590798" w:rsidRPr="006A1C15" w:rsidTr="006A1C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4" w:lineRule="auto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5" w:rsidRPr="006A1C15" w:rsidRDefault="006A1C15" w:rsidP="006A1C15">
            <w:pPr>
              <w:spacing w:line="254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4" w:lineRule="auto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r w:rsidRPr="006A1C15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15" w:rsidRPr="006A1C15" w:rsidRDefault="006A1C15" w:rsidP="006A1C15">
            <w:pPr>
              <w:spacing w:line="254" w:lineRule="auto"/>
            </w:pPr>
          </w:p>
        </w:tc>
      </w:tr>
    </w:tbl>
    <w:p w:rsidR="006A1C15" w:rsidRPr="006A1C15" w:rsidRDefault="006A1C15" w:rsidP="006A1C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C15" w:rsidRPr="0059079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798" w:rsidRPr="00590798" w:rsidRDefault="00590798" w:rsidP="005907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79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0798" w:rsidRPr="00590798" w:rsidRDefault="00590798" w:rsidP="00590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798">
        <w:rPr>
          <w:rFonts w:ascii="Times New Roman" w:eastAsia="Times New Roman" w:hAnsi="Times New Roman" w:cs="Times New Roman"/>
          <w:sz w:val="24"/>
          <w:szCs w:val="24"/>
        </w:rPr>
        <w:t xml:space="preserve">Для  изобразительного </w:t>
      </w:r>
    </w:p>
    <w:p w:rsidR="00590798" w:rsidRPr="00590798" w:rsidRDefault="00590798" w:rsidP="00590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798">
        <w:rPr>
          <w:rFonts w:ascii="Times New Roman" w:eastAsia="Times New Roman" w:hAnsi="Times New Roman" w:cs="Times New Roman"/>
          <w:sz w:val="24"/>
          <w:szCs w:val="24"/>
        </w:rPr>
        <w:t>и декоративно-прикладного искусства.</w:t>
      </w:r>
    </w:p>
    <w:p w:rsidR="00590798" w:rsidRPr="00590798" w:rsidRDefault="00590798" w:rsidP="00590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7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0798" w:rsidRPr="00590798" w:rsidRDefault="00590798" w:rsidP="00590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79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90798" w:rsidRPr="00590798" w:rsidRDefault="0001595E" w:rsidP="00590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 IV</w:t>
      </w:r>
      <w:r w:rsidR="00590798" w:rsidRPr="00590798">
        <w:rPr>
          <w:rFonts w:ascii="Times New Roman" w:hAnsi="Times New Roman" w:cs="Times New Roman"/>
          <w:b/>
          <w:sz w:val="24"/>
          <w:szCs w:val="24"/>
        </w:rPr>
        <w:t xml:space="preserve"> Международного конкурса искусств «МИР ВДОХНОВЕНИЯ»</w:t>
      </w:r>
    </w:p>
    <w:p w:rsidR="00590798" w:rsidRPr="00590798" w:rsidRDefault="00590798" w:rsidP="005907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143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696"/>
        <w:gridCol w:w="1814"/>
        <w:gridCol w:w="1276"/>
        <w:gridCol w:w="1276"/>
        <w:gridCol w:w="1021"/>
        <w:gridCol w:w="992"/>
        <w:gridCol w:w="992"/>
        <w:gridCol w:w="1395"/>
        <w:gridCol w:w="1692"/>
        <w:gridCol w:w="1588"/>
      </w:tblGrid>
      <w:tr w:rsidR="00590798" w:rsidRPr="00590798" w:rsidTr="005907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ФИ участ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Вид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Контакты (телефон, адрес электронной почты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590798">
              <w:rPr>
                <w:rFonts w:ascii="Times New Roman" w:hAnsi="Times New Roman"/>
                <w:b/>
              </w:rPr>
              <w:t>Область (Край, Республика)</w:t>
            </w:r>
          </w:p>
        </w:tc>
      </w:tr>
      <w:tr w:rsidR="00590798" w:rsidRPr="00590798" w:rsidTr="005907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8" w:rsidRPr="00590798" w:rsidRDefault="005907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</w:rPr>
            </w:pPr>
            <w:r w:rsidRPr="00590798"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98" w:rsidRPr="00590798" w:rsidRDefault="00590798">
            <w:pPr>
              <w:rPr>
                <w:rFonts w:ascii="Times New Roman" w:hAnsi="Times New Roman"/>
              </w:rPr>
            </w:pPr>
          </w:p>
        </w:tc>
      </w:tr>
    </w:tbl>
    <w:p w:rsidR="00590798" w:rsidRPr="00590798" w:rsidRDefault="00590798" w:rsidP="00590798"/>
    <w:p w:rsidR="006A1C15" w:rsidRPr="007F0ED8" w:rsidRDefault="006A1C15" w:rsidP="00E9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A1C15" w:rsidRPr="007F0ED8" w:rsidSect="00E92EB2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43D"/>
    <w:multiLevelType w:val="hybridMultilevel"/>
    <w:tmpl w:val="A5AC4744"/>
    <w:lvl w:ilvl="0" w:tplc="2D9AE804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2706F7"/>
    <w:multiLevelType w:val="multilevel"/>
    <w:tmpl w:val="A21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B15E7"/>
    <w:multiLevelType w:val="multilevel"/>
    <w:tmpl w:val="CC6E3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B375E1"/>
    <w:multiLevelType w:val="multilevel"/>
    <w:tmpl w:val="BD8C5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3663ED6"/>
    <w:multiLevelType w:val="multilevel"/>
    <w:tmpl w:val="D2E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058CB"/>
    <w:multiLevelType w:val="multilevel"/>
    <w:tmpl w:val="3F20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F3415"/>
    <w:multiLevelType w:val="multilevel"/>
    <w:tmpl w:val="7BCCB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63983"/>
    <w:multiLevelType w:val="hybridMultilevel"/>
    <w:tmpl w:val="4AFA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09A"/>
    <w:multiLevelType w:val="multilevel"/>
    <w:tmpl w:val="B8984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74E46"/>
    <w:multiLevelType w:val="multilevel"/>
    <w:tmpl w:val="10A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A093B"/>
    <w:multiLevelType w:val="hybridMultilevel"/>
    <w:tmpl w:val="845A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265"/>
    <w:multiLevelType w:val="multilevel"/>
    <w:tmpl w:val="8AB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83537"/>
    <w:multiLevelType w:val="multilevel"/>
    <w:tmpl w:val="6EDA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FED"/>
    <w:multiLevelType w:val="multilevel"/>
    <w:tmpl w:val="043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811B5"/>
    <w:multiLevelType w:val="multilevel"/>
    <w:tmpl w:val="1A4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B36C1"/>
    <w:multiLevelType w:val="multilevel"/>
    <w:tmpl w:val="805A8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21F81"/>
    <w:multiLevelType w:val="multilevel"/>
    <w:tmpl w:val="AFE0A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862F2"/>
    <w:multiLevelType w:val="multilevel"/>
    <w:tmpl w:val="3C40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97D74"/>
    <w:multiLevelType w:val="hybridMultilevel"/>
    <w:tmpl w:val="FE967E1C"/>
    <w:lvl w:ilvl="0" w:tplc="551EF156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9C24BE4"/>
    <w:multiLevelType w:val="multilevel"/>
    <w:tmpl w:val="72A83B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808C1"/>
    <w:multiLevelType w:val="hybridMultilevel"/>
    <w:tmpl w:val="E624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15"/>
  </w:num>
  <w:num w:numId="10">
    <w:abstractNumId w:val="12"/>
  </w:num>
  <w:num w:numId="11">
    <w:abstractNumId w:val="8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19"/>
    <w:rsid w:val="00003131"/>
    <w:rsid w:val="00006041"/>
    <w:rsid w:val="0001595E"/>
    <w:rsid w:val="00017810"/>
    <w:rsid w:val="0003006C"/>
    <w:rsid w:val="00030F13"/>
    <w:rsid w:val="00032FF4"/>
    <w:rsid w:val="00034246"/>
    <w:rsid w:val="00036758"/>
    <w:rsid w:val="00051E01"/>
    <w:rsid w:val="00052A5F"/>
    <w:rsid w:val="00055A37"/>
    <w:rsid w:val="00071334"/>
    <w:rsid w:val="00073134"/>
    <w:rsid w:val="00074CA7"/>
    <w:rsid w:val="000757F9"/>
    <w:rsid w:val="000774E0"/>
    <w:rsid w:val="000876C0"/>
    <w:rsid w:val="0009061F"/>
    <w:rsid w:val="000A4D66"/>
    <w:rsid w:val="000A6EE0"/>
    <w:rsid w:val="000A7007"/>
    <w:rsid w:val="000B2B8C"/>
    <w:rsid w:val="000B43F3"/>
    <w:rsid w:val="000B4606"/>
    <w:rsid w:val="000B69BB"/>
    <w:rsid w:val="000C2578"/>
    <w:rsid w:val="000C4BCA"/>
    <w:rsid w:val="000C5F97"/>
    <w:rsid w:val="000D0F88"/>
    <w:rsid w:val="000D34DD"/>
    <w:rsid w:val="000D398B"/>
    <w:rsid w:val="000E105E"/>
    <w:rsid w:val="000F26DF"/>
    <w:rsid w:val="000F684F"/>
    <w:rsid w:val="00104AE8"/>
    <w:rsid w:val="00112748"/>
    <w:rsid w:val="001411BE"/>
    <w:rsid w:val="00141F58"/>
    <w:rsid w:val="00143761"/>
    <w:rsid w:val="001442D2"/>
    <w:rsid w:val="00160E6F"/>
    <w:rsid w:val="0016562C"/>
    <w:rsid w:val="0016622F"/>
    <w:rsid w:val="001709BF"/>
    <w:rsid w:val="00173165"/>
    <w:rsid w:val="0018138E"/>
    <w:rsid w:val="001818F1"/>
    <w:rsid w:val="0018491E"/>
    <w:rsid w:val="00193A14"/>
    <w:rsid w:val="001A0E26"/>
    <w:rsid w:val="001B074A"/>
    <w:rsid w:val="001B1810"/>
    <w:rsid w:val="001B1C93"/>
    <w:rsid w:val="001B6D37"/>
    <w:rsid w:val="001C4EA5"/>
    <w:rsid w:val="001D5877"/>
    <w:rsid w:val="001D7BDF"/>
    <w:rsid w:val="001E255B"/>
    <w:rsid w:val="001E68E2"/>
    <w:rsid w:val="001E7357"/>
    <w:rsid w:val="001F312A"/>
    <w:rsid w:val="001F5E23"/>
    <w:rsid w:val="001F728C"/>
    <w:rsid w:val="00215B14"/>
    <w:rsid w:val="00215F78"/>
    <w:rsid w:val="0022300A"/>
    <w:rsid w:val="00225B45"/>
    <w:rsid w:val="0022643B"/>
    <w:rsid w:val="00233C90"/>
    <w:rsid w:val="00241958"/>
    <w:rsid w:val="00246DF9"/>
    <w:rsid w:val="00250E4E"/>
    <w:rsid w:val="00256818"/>
    <w:rsid w:val="00261818"/>
    <w:rsid w:val="002633EF"/>
    <w:rsid w:val="00263D3B"/>
    <w:rsid w:val="00263DDF"/>
    <w:rsid w:val="002649A5"/>
    <w:rsid w:val="00265CE8"/>
    <w:rsid w:val="00274D2F"/>
    <w:rsid w:val="0028053D"/>
    <w:rsid w:val="00282CF9"/>
    <w:rsid w:val="00286959"/>
    <w:rsid w:val="00290A55"/>
    <w:rsid w:val="002A0DEF"/>
    <w:rsid w:val="002A5969"/>
    <w:rsid w:val="002B13AA"/>
    <w:rsid w:val="002B64DC"/>
    <w:rsid w:val="002C2CA8"/>
    <w:rsid w:val="002C6938"/>
    <w:rsid w:val="002D2311"/>
    <w:rsid w:val="002D3847"/>
    <w:rsid w:val="002E33E2"/>
    <w:rsid w:val="002E7484"/>
    <w:rsid w:val="002F4D2C"/>
    <w:rsid w:val="00301CEE"/>
    <w:rsid w:val="00303503"/>
    <w:rsid w:val="00304415"/>
    <w:rsid w:val="00314443"/>
    <w:rsid w:val="0033776A"/>
    <w:rsid w:val="00342405"/>
    <w:rsid w:val="00344DFC"/>
    <w:rsid w:val="0034651E"/>
    <w:rsid w:val="00346BBA"/>
    <w:rsid w:val="00350EA5"/>
    <w:rsid w:val="00351E12"/>
    <w:rsid w:val="00352871"/>
    <w:rsid w:val="00353FCA"/>
    <w:rsid w:val="00354EFA"/>
    <w:rsid w:val="00355DD6"/>
    <w:rsid w:val="003579F1"/>
    <w:rsid w:val="00363F1F"/>
    <w:rsid w:val="003719EE"/>
    <w:rsid w:val="00375CA0"/>
    <w:rsid w:val="003769ED"/>
    <w:rsid w:val="00377AF1"/>
    <w:rsid w:val="0039165A"/>
    <w:rsid w:val="0039245C"/>
    <w:rsid w:val="003A3FF6"/>
    <w:rsid w:val="003A7AD7"/>
    <w:rsid w:val="003A7E5F"/>
    <w:rsid w:val="003B111B"/>
    <w:rsid w:val="003B26A5"/>
    <w:rsid w:val="003B5208"/>
    <w:rsid w:val="003C0FFD"/>
    <w:rsid w:val="003C51E1"/>
    <w:rsid w:val="003C612E"/>
    <w:rsid w:val="003C7FFB"/>
    <w:rsid w:val="003E071A"/>
    <w:rsid w:val="003E0771"/>
    <w:rsid w:val="003E0E2A"/>
    <w:rsid w:val="003F19EC"/>
    <w:rsid w:val="00402D7F"/>
    <w:rsid w:val="00405A84"/>
    <w:rsid w:val="00422740"/>
    <w:rsid w:val="004259B3"/>
    <w:rsid w:val="0043491E"/>
    <w:rsid w:val="00434934"/>
    <w:rsid w:val="00447049"/>
    <w:rsid w:val="00463EA4"/>
    <w:rsid w:val="00465AC2"/>
    <w:rsid w:val="0047669C"/>
    <w:rsid w:val="00476D50"/>
    <w:rsid w:val="00480220"/>
    <w:rsid w:val="004821FD"/>
    <w:rsid w:val="004877D6"/>
    <w:rsid w:val="00487E64"/>
    <w:rsid w:val="00490383"/>
    <w:rsid w:val="004B590B"/>
    <w:rsid w:val="004C0BB8"/>
    <w:rsid w:val="004C3DCA"/>
    <w:rsid w:val="004C4F8D"/>
    <w:rsid w:val="004D1541"/>
    <w:rsid w:val="004D1855"/>
    <w:rsid w:val="004D4932"/>
    <w:rsid w:val="004E4571"/>
    <w:rsid w:val="004F15BB"/>
    <w:rsid w:val="004F65DB"/>
    <w:rsid w:val="00507B62"/>
    <w:rsid w:val="005105A3"/>
    <w:rsid w:val="00520B20"/>
    <w:rsid w:val="005242E1"/>
    <w:rsid w:val="00533020"/>
    <w:rsid w:val="005378B4"/>
    <w:rsid w:val="00540195"/>
    <w:rsid w:val="00545E53"/>
    <w:rsid w:val="00545E70"/>
    <w:rsid w:val="00547E8F"/>
    <w:rsid w:val="00551A37"/>
    <w:rsid w:val="00560374"/>
    <w:rsid w:val="00562395"/>
    <w:rsid w:val="00565AC2"/>
    <w:rsid w:val="00575DFB"/>
    <w:rsid w:val="00586A44"/>
    <w:rsid w:val="00590666"/>
    <w:rsid w:val="00590798"/>
    <w:rsid w:val="005A4567"/>
    <w:rsid w:val="005A5DE6"/>
    <w:rsid w:val="005B690C"/>
    <w:rsid w:val="005C05EE"/>
    <w:rsid w:val="005C29DB"/>
    <w:rsid w:val="005C39FD"/>
    <w:rsid w:val="005C56B9"/>
    <w:rsid w:val="005C7A6A"/>
    <w:rsid w:val="005D25FE"/>
    <w:rsid w:val="005D65DC"/>
    <w:rsid w:val="005E1E40"/>
    <w:rsid w:val="005E44E8"/>
    <w:rsid w:val="005E4C95"/>
    <w:rsid w:val="005F39A3"/>
    <w:rsid w:val="005F7474"/>
    <w:rsid w:val="005F7C12"/>
    <w:rsid w:val="00610EF7"/>
    <w:rsid w:val="006110E4"/>
    <w:rsid w:val="0061255E"/>
    <w:rsid w:val="00616D68"/>
    <w:rsid w:val="00626DD5"/>
    <w:rsid w:val="00634D36"/>
    <w:rsid w:val="006444AB"/>
    <w:rsid w:val="006615E2"/>
    <w:rsid w:val="006616A2"/>
    <w:rsid w:val="006640A2"/>
    <w:rsid w:val="00670FB8"/>
    <w:rsid w:val="006828AD"/>
    <w:rsid w:val="006860EB"/>
    <w:rsid w:val="00686E39"/>
    <w:rsid w:val="00687521"/>
    <w:rsid w:val="0069202D"/>
    <w:rsid w:val="00692A31"/>
    <w:rsid w:val="0069492D"/>
    <w:rsid w:val="00695985"/>
    <w:rsid w:val="006A1C15"/>
    <w:rsid w:val="006A2DDD"/>
    <w:rsid w:val="006A3948"/>
    <w:rsid w:val="006A4157"/>
    <w:rsid w:val="006B18E3"/>
    <w:rsid w:val="006B1B6B"/>
    <w:rsid w:val="006B2E7C"/>
    <w:rsid w:val="006B5EC7"/>
    <w:rsid w:val="006C1020"/>
    <w:rsid w:val="006C5C05"/>
    <w:rsid w:val="006F0BEA"/>
    <w:rsid w:val="006F3987"/>
    <w:rsid w:val="007031CC"/>
    <w:rsid w:val="00713652"/>
    <w:rsid w:val="007139B0"/>
    <w:rsid w:val="00714F64"/>
    <w:rsid w:val="00715E4B"/>
    <w:rsid w:val="007176FB"/>
    <w:rsid w:val="00720E04"/>
    <w:rsid w:val="00724554"/>
    <w:rsid w:val="00724A0C"/>
    <w:rsid w:val="0072580C"/>
    <w:rsid w:val="00725846"/>
    <w:rsid w:val="007306BD"/>
    <w:rsid w:val="00731C88"/>
    <w:rsid w:val="00733902"/>
    <w:rsid w:val="007372DC"/>
    <w:rsid w:val="00741A52"/>
    <w:rsid w:val="00744778"/>
    <w:rsid w:val="00754EEE"/>
    <w:rsid w:val="007625A8"/>
    <w:rsid w:val="007633EE"/>
    <w:rsid w:val="007705B8"/>
    <w:rsid w:val="00774513"/>
    <w:rsid w:val="00776F51"/>
    <w:rsid w:val="007A1896"/>
    <w:rsid w:val="007B0A77"/>
    <w:rsid w:val="007B4208"/>
    <w:rsid w:val="007C3C82"/>
    <w:rsid w:val="007D3363"/>
    <w:rsid w:val="007E35DC"/>
    <w:rsid w:val="007E4B9C"/>
    <w:rsid w:val="007E5050"/>
    <w:rsid w:val="007F1123"/>
    <w:rsid w:val="007F71EA"/>
    <w:rsid w:val="007F78B0"/>
    <w:rsid w:val="008023D7"/>
    <w:rsid w:val="0080303B"/>
    <w:rsid w:val="00806DCC"/>
    <w:rsid w:val="0081093D"/>
    <w:rsid w:val="00833191"/>
    <w:rsid w:val="00837797"/>
    <w:rsid w:val="00851522"/>
    <w:rsid w:val="00864074"/>
    <w:rsid w:val="00871ED9"/>
    <w:rsid w:val="0087554E"/>
    <w:rsid w:val="00877EBA"/>
    <w:rsid w:val="0089022D"/>
    <w:rsid w:val="0089023A"/>
    <w:rsid w:val="0089035A"/>
    <w:rsid w:val="0089212E"/>
    <w:rsid w:val="00892B35"/>
    <w:rsid w:val="008A040F"/>
    <w:rsid w:val="008A49A7"/>
    <w:rsid w:val="008B16C5"/>
    <w:rsid w:val="008B7E25"/>
    <w:rsid w:val="008C2BEB"/>
    <w:rsid w:val="008C4419"/>
    <w:rsid w:val="008C4677"/>
    <w:rsid w:val="008C4988"/>
    <w:rsid w:val="008C642A"/>
    <w:rsid w:val="008D3351"/>
    <w:rsid w:val="008D45C9"/>
    <w:rsid w:val="008D6494"/>
    <w:rsid w:val="008D66DA"/>
    <w:rsid w:val="008E1129"/>
    <w:rsid w:val="008E2805"/>
    <w:rsid w:val="008F46A4"/>
    <w:rsid w:val="0090475F"/>
    <w:rsid w:val="00906C9C"/>
    <w:rsid w:val="00907A33"/>
    <w:rsid w:val="00910CFA"/>
    <w:rsid w:val="00913088"/>
    <w:rsid w:val="009205DE"/>
    <w:rsid w:val="009225A2"/>
    <w:rsid w:val="0093711F"/>
    <w:rsid w:val="009421AE"/>
    <w:rsid w:val="00957D40"/>
    <w:rsid w:val="00963669"/>
    <w:rsid w:val="009861E6"/>
    <w:rsid w:val="00986289"/>
    <w:rsid w:val="0099105F"/>
    <w:rsid w:val="00991AF2"/>
    <w:rsid w:val="00994979"/>
    <w:rsid w:val="009A4480"/>
    <w:rsid w:val="009A484F"/>
    <w:rsid w:val="009A5FC9"/>
    <w:rsid w:val="009A715D"/>
    <w:rsid w:val="009B43C4"/>
    <w:rsid w:val="009C1FD4"/>
    <w:rsid w:val="009D09CA"/>
    <w:rsid w:val="009E07B4"/>
    <w:rsid w:val="009E30C6"/>
    <w:rsid w:val="009E5162"/>
    <w:rsid w:val="009F009A"/>
    <w:rsid w:val="009F2B9B"/>
    <w:rsid w:val="009F3DE9"/>
    <w:rsid w:val="00A043FC"/>
    <w:rsid w:val="00A1105F"/>
    <w:rsid w:val="00A13242"/>
    <w:rsid w:val="00A15C7A"/>
    <w:rsid w:val="00A23185"/>
    <w:rsid w:val="00A26723"/>
    <w:rsid w:val="00A31663"/>
    <w:rsid w:val="00A40962"/>
    <w:rsid w:val="00A44980"/>
    <w:rsid w:val="00A613FE"/>
    <w:rsid w:val="00A65C44"/>
    <w:rsid w:val="00A66CF9"/>
    <w:rsid w:val="00A70EAC"/>
    <w:rsid w:val="00A74C37"/>
    <w:rsid w:val="00A807B5"/>
    <w:rsid w:val="00A808C0"/>
    <w:rsid w:val="00A824DF"/>
    <w:rsid w:val="00A841F9"/>
    <w:rsid w:val="00A84746"/>
    <w:rsid w:val="00AA16E3"/>
    <w:rsid w:val="00AA3C48"/>
    <w:rsid w:val="00AB55D9"/>
    <w:rsid w:val="00AC4BEE"/>
    <w:rsid w:val="00AD2BA7"/>
    <w:rsid w:val="00AD359C"/>
    <w:rsid w:val="00AF5A6F"/>
    <w:rsid w:val="00B02EAA"/>
    <w:rsid w:val="00B02F5E"/>
    <w:rsid w:val="00B03F3B"/>
    <w:rsid w:val="00B05F96"/>
    <w:rsid w:val="00B06131"/>
    <w:rsid w:val="00B10E64"/>
    <w:rsid w:val="00B149FC"/>
    <w:rsid w:val="00B15E3F"/>
    <w:rsid w:val="00B256F1"/>
    <w:rsid w:val="00B30C07"/>
    <w:rsid w:val="00B33048"/>
    <w:rsid w:val="00B41EA6"/>
    <w:rsid w:val="00B55402"/>
    <w:rsid w:val="00B74B7E"/>
    <w:rsid w:val="00B7540D"/>
    <w:rsid w:val="00B95319"/>
    <w:rsid w:val="00B95B99"/>
    <w:rsid w:val="00BA1027"/>
    <w:rsid w:val="00BA1B9F"/>
    <w:rsid w:val="00BA3033"/>
    <w:rsid w:val="00BA6258"/>
    <w:rsid w:val="00BA626E"/>
    <w:rsid w:val="00BB65DB"/>
    <w:rsid w:val="00BC4F3F"/>
    <w:rsid w:val="00BC61B8"/>
    <w:rsid w:val="00BC7FE0"/>
    <w:rsid w:val="00BD3C25"/>
    <w:rsid w:val="00BD3DDB"/>
    <w:rsid w:val="00BD4704"/>
    <w:rsid w:val="00BE0A9A"/>
    <w:rsid w:val="00BE36E3"/>
    <w:rsid w:val="00BE6BD6"/>
    <w:rsid w:val="00BF50F3"/>
    <w:rsid w:val="00C00F0D"/>
    <w:rsid w:val="00C117A8"/>
    <w:rsid w:val="00C2181A"/>
    <w:rsid w:val="00C22F6B"/>
    <w:rsid w:val="00C27DB8"/>
    <w:rsid w:val="00C30014"/>
    <w:rsid w:val="00C315A0"/>
    <w:rsid w:val="00C35648"/>
    <w:rsid w:val="00C45A79"/>
    <w:rsid w:val="00C52C50"/>
    <w:rsid w:val="00C604A3"/>
    <w:rsid w:val="00C64EAF"/>
    <w:rsid w:val="00C704A2"/>
    <w:rsid w:val="00C71025"/>
    <w:rsid w:val="00C73270"/>
    <w:rsid w:val="00C7719E"/>
    <w:rsid w:val="00C83239"/>
    <w:rsid w:val="00C83F8C"/>
    <w:rsid w:val="00C84EC2"/>
    <w:rsid w:val="00CA376B"/>
    <w:rsid w:val="00CA4BEE"/>
    <w:rsid w:val="00CB5596"/>
    <w:rsid w:val="00CC06E0"/>
    <w:rsid w:val="00CC2FE9"/>
    <w:rsid w:val="00CC35D5"/>
    <w:rsid w:val="00CC6185"/>
    <w:rsid w:val="00CD2F76"/>
    <w:rsid w:val="00CD4887"/>
    <w:rsid w:val="00CD5DFF"/>
    <w:rsid w:val="00CE0EC9"/>
    <w:rsid w:val="00CE3BFC"/>
    <w:rsid w:val="00CF287A"/>
    <w:rsid w:val="00CF4C38"/>
    <w:rsid w:val="00D017E2"/>
    <w:rsid w:val="00D01CE9"/>
    <w:rsid w:val="00D0790D"/>
    <w:rsid w:val="00D1348B"/>
    <w:rsid w:val="00D15FBF"/>
    <w:rsid w:val="00D26BEA"/>
    <w:rsid w:val="00D2753E"/>
    <w:rsid w:val="00D53473"/>
    <w:rsid w:val="00D65023"/>
    <w:rsid w:val="00D665FD"/>
    <w:rsid w:val="00D77BD5"/>
    <w:rsid w:val="00D80678"/>
    <w:rsid w:val="00D862F9"/>
    <w:rsid w:val="00DA0DED"/>
    <w:rsid w:val="00DA3ADB"/>
    <w:rsid w:val="00DA4131"/>
    <w:rsid w:val="00DA557E"/>
    <w:rsid w:val="00DB4A64"/>
    <w:rsid w:val="00DC46B4"/>
    <w:rsid w:val="00DD0FCD"/>
    <w:rsid w:val="00DE7B28"/>
    <w:rsid w:val="00DF168A"/>
    <w:rsid w:val="00DF32A1"/>
    <w:rsid w:val="00DF523F"/>
    <w:rsid w:val="00E008FF"/>
    <w:rsid w:val="00E049AE"/>
    <w:rsid w:val="00E0576F"/>
    <w:rsid w:val="00E144BB"/>
    <w:rsid w:val="00E2777E"/>
    <w:rsid w:val="00E33EE6"/>
    <w:rsid w:val="00E36C68"/>
    <w:rsid w:val="00E45719"/>
    <w:rsid w:val="00E53200"/>
    <w:rsid w:val="00E55E8A"/>
    <w:rsid w:val="00E60C3F"/>
    <w:rsid w:val="00E6142F"/>
    <w:rsid w:val="00E61560"/>
    <w:rsid w:val="00E749DD"/>
    <w:rsid w:val="00E7606B"/>
    <w:rsid w:val="00E86C50"/>
    <w:rsid w:val="00E86E3B"/>
    <w:rsid w:val="00E91400"/>
    <w:rsid w:val="00E923F1"/>
    <w:rsid w:val="00E92EB2"/>
    <w:rsid w:val="00EB0E0B"/>
    <w:rsid w:val="00EB4B00"/>
    <w:rsid w:val="00EB6AE2"/>
    <w:rsid w:val="00EE2319"/>
    <w:rsid w:val="00EE5219"/>
    <w:rsid w:val="00EE5F87"/>
    <w:rsid w:val="00EF540F"/>
    <w:rsid w:val="00F028E3"/>
    <w:rsid w:val="00F16B26"/>
    <w:rsid w:val="00F25FE7"/>
    <w:rsid w:val="00F266C9"/>
    <w:rsid w:val="00F32E78"/>
    <w:rsid w:val="00F33AEA"/>
    <w:rsid w:val="00F4024F"/>
    <w:rsid w:val="00F43EE5"/>
    <w:rsid w:val="00F5624D"/>
    <w:rsid w:val="00F8133C"/>
    <w:rsid w:val="00F90C6D"/>
    <w:rsid w:val="00F92EEA"/>
    <w:rsid w:val="00FA0093"/>
    <w:rsid w:val="00FA04CA"/>
    <w:rsid w:val="00FB266B"/>
    <w:rsid w:val="00FB7259"/>
    <w:rsid w:val="00FC3D7C"/>
    <w:rsid w:val="00FC46FC"/>
    <w:rsid w:val="00FC78A3"/>
    <w:rsid w:val="00FD5AD6"/>
    <w:rsid w:val="00FE1CE4"/>
    <w:rsid w:val="00FE1F9C"/>
    <w:rsid w:val="00FE29B2"/>
    <w:rsid w:val="00FE4C7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06D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D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130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D384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8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F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51E01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71365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7136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39"/>
    <w:rsid w:val="00851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06D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D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130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D384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8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F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51E01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71365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7136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39"/>
    <w:rsid w:val="00851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onsk-festival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donsk-festival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3996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8D0F-3555-4D0A-A03C-44BAE99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данов</dc:creator>
  <cp:lastModifiedBy>Родники</cp:lastModifiedBy>
  <cp:revision>2</cp:revision>
  <cp:lastPrinted>2021-04-12T11:05:00Z</cp:lastPrinted>
  <dcterms:created xsi:type="dcterms:W3CDTF">2024-04-25T10:18:00Z</dcterms:created>
  <dcterms:modified xsi:type="dcterms:W3CDTF">2024-04-25T10:18:00Z</dcterms:modified>
</cp:coreProperties>
</file>